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59D" w:rsidRDefault="00F62899" w:rsidP="00F62899">
      <w:pPr>
        <w:rPr>
          <w:rFonts w:ascii="Verdana" w:hAnsi="Verdana"/>
          <w:color w:val="000000"/>
          <w:sz w:val="23"/>
          <w:szCs w:val="23"/>
          <w:shd w:val="clear" w:color="auto" w:fill="FFFFFF"/>
        </w:rPr>
      </w:pPr>
      <w:r>
        <w:rPr>
          <w:rFonts w:ascii="Verdana" w:hAnsi="Verdana"/>
          <w:color w:val="000000"/>
          <w:sz w:val="23"/>
          <w:szCs w:val="23"/>
          <w:shd w:val="clear" w:color="auto" w:fill="FFFFFF"/>
        </w:rPr>
        <w:t>Игнатенко Иван Иванович. Диалектика развития российского рынка корпоративных ценных бумаг : Дис. ... канд. экон. наук : 08.00.10 : Краснодар, 2002 154 c. РГБ ОД, 61:02-8/2378-4</w:t>
      </w:r>
    </w:p>
    <w:p w:rsidR="00F62899" w:rsidRPr="00F62899" w:rsidRDefault="00F62899" w:rsidP="00F6289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62899">
        <w:rPr>
          <w:rFonts w:ascii="Verdana" w:eastAsia="Times New Roman" w:hAnsi="Verdana" w:cs="Times New Roman"/>
          <w:b/>
          <w:bCs/>
          <w:color w:val="AC370B"/>
          <w:kern w:val="0"/>
          <w:sz w:val="29"/>
          <w:szCs w:val="29"/>
          <w:lang w:eastAsia="ru-RU"/>
        </w:rPr>
        <w:t>Содержание к диссертации</w:t>
      </w:r>
    </w:p>
    <w:p w:rsidR="00F62899" w:rsidRPr="00F62899" w:rsidRDefault="00F62899" w:rsidP="00F628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2899">
        <w:rPr>
          <w:rFonts w:ascii="Verdana" w:eastAsia="Times New Roman" w:hAnsi="Verdana" w:cs="Times New Roman"/>
          <w:color w:val="000000"/>
          <w:kern w:val="0"/>
          <w:sz w:val="23"/>
          <w:szCs w:val="23"/>
          <w:lang w:eastAsia="ru-RU"/>
        </w:rPr>
        <w:t>Введение</w:t>
      </w:r>
    </w:p>
    <w:p w:rsidR="00F62899" w:rsidRPr="00F62899" w:rsidRDefault="00F62899" w:rsidP="00F628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2899">
        <w:rPr>
          <w:rFonts w:ascii="Verdana" w:eastAsia="Times New Roman" w:hAnsi="Verdana" w:cs="Times New Roman"/>
          <w:color w:val="000000"/>
          <w:kern w:val="0"/>
          <w:sz w:val="23"/>
          <w:szCs w:val="23"/>
          <w:lang w:eastAsia="ru-RU"/>
        </w:rPr>
        <w:t>Глава 1. Современное состояние российского рынка корпоративных ценных бумаг 9</w:t>
      </w:r>
    </w:p>
    <w:p w:rsidR="00F62899" w:rsidRPr="00F62899" w:rsidRDefault="00F62899" w:rsidP="00F628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2899">
        <w:rPr>
          <w:rFonts w:ascii="Verdana" w:eastAsia="Times New Roman" w:hAnsi="Verdana" w:cs="Times New Roman"/>
          <w:color w:val="000000"/>
          <w:kern w:val="0"/>
          <w:sz w:val="23"/>
          <w:szCs w:val="23"/>
          <w:lang w:eastAsia="ru-RU"/>
        </w:rPr>
        <w:t>1.1. Особенности рынка корпоративных ценных бумаг на примере российского фондового рынка 9</w:t>
      </w:r>
    </w:p>
    <w:p w:rsidR="00F62899" w:rsidRPr="00F62899" w:rsidRDefault="00F62899" w:rsidP="00F628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2899">
        <w:rPr>
          <w:rFonts w:ascii="Verdana" w:eastAsia="Times New Roman" w:hAnsi="Verdana" w:cs="Times New Roman"/>
          <w:color w:val="000000"/>
          <w:kern w:val="0"/>
          <w:sz w:val="23"/>
          <w:szCs w:val="23"/>
          <w:lang w:eastAsia="ru-RU"/>
        </w:rPr>
        <w:t>1.2. Особенности организации фондового рынка в странах с развитой рыночной экономикой 23</w:t>
      </w:r>
    </w:p>
    <w:p w:rsidR="00F62899" w:rsidRPr="00F62899" w:rsidRDefault="00F62899" w:rsidP="00F628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2899">
        <w:rPr>
          <w:rFonts w:ascii="Verdana" w:eastAsia="Times New Roman" w:hAnsi="Verdana" w:cs="Times New Roman"/>
          <w:color w:val="000000"/>
          <w:kern w:val="0"/>
          <w:sz w:val="23"/>
          <w:szCs w:val="23"/>
          <w:lang w:eastAsia="ru-RU"/>
        </w:rPr>
        <w:t>Глава 2. Анализ динамики развития российского рынка корпоративных ценных бумаг 37</w:t>
      </w:r>
    </w:p>
    <w:p w:rsidR="00F62899" w:rsidRPr="00F62899" w:rsidRDefault="00F62899" w:rsidP="00F628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2899">
        <w:rPr>
          <w:rFonts w:ascii="Verdana" w:eastAsia="Times New Roman" w:hAnsi="Verdana" w:cs="Times New Roman"/>
          <w:color w:val="000000"/>
          <w:kern w:val="0"/>
          <w:sz w:val="23"/>
          <w:szCs w:val="23"/>
          <w:lang w:eastAsia="ru-RU"/>
        </w:rPr>
        <w:t>2.1. Ретроспективная оценка структуры и инфраструктуры российского рынка акций 37</w:t>
      </w:r>
    </w:p>
    <w:p w:rsidR="00F62899" w:rsidRPr="00F62899" w:rsidRDefault="00F62899" w:rsidP="00F628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2899">
        <w:rPr>
          <w:rFonts w:ascii="Verdana" w:eastAsia="Times New Roman" w:hAnsi="Verdana" w:cs="Times New Roman"/>
          <w:color w:val="000000"/>
          <w:kern w:val="0"/>
          <w:sz w:val="23"/>
          <w:szCs w:val="23"/>
          <w:lang w:eastAsia="ru-RU"/>
        </w:rPr>
        <w:t>2.2. Предполагаемые тенденции эволюции российского фондового рынка 61</w:t>
      </w:r>
    </w:p>
    <w:p w:rsidR="00F62899" w:rsidRPr="00F62899" w:rsidRDefault="00F62899" w:rsidP="00F628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2899">
        <w:rPr>
          <w:rFonts w:ascii="Verdana" w:eastAsia="Times New Roman" w:hAnsi="Verdana" w:cs="Times New Roman"/>
          <w:color w:val="000000"/>
          <w:kern w:val="0"/>
          <w:sz w:val="23"/>
          <w:szCs w:val="23"/>
          <w:lang w:eastAsia="ru-RU"/>
        </w:rPr>
        <w:t>Глава 3. Совершенствование деятельности финансово-инвестици онного института на рынке ценных бумаг (на примере ОАО "Южная телекоммуникационная компания") 75</w:t>
      </w:r>
    </w:p>
    <w:p w:rsidR="00F62899" w:rsidRPr="00F62899" w:rsidRDefault="00F62899" w:rsidP="00F628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2899">
        <w:rPr>
          <w:rFonts w:ascii="Verdana" w:eastAsia="Times New Roman" w:hAnsi="Verdana" w:cs="Times New Roman"/>
          <w:color w:val="000000"/>
          <w:kern w:val="0"/>
          <w:sz w:val="23"/>
          <w:szCs w:val="23"/>
          <w:lang w:eastAsia="ru-RU"/>
        </w:rPr>
        <w:t>3.1. Рыночная классификация дохода, риска и ликвидности корпоративных ценных бумаг 75</w:t>
      </w:r>
    </w:p>
    <w:p w:rsidR="00F62899" w:rsidRPr="00F62899" w:rsidRDefault="00F62899" w:rsidP="00F628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2899">
        <w:rPr>
          <w:rFonts w:ascii="Verdana" w:eastAsia="Times New Roman" w:hAnsi="Verdana" w:cs="Times New Roman"/>
          <w:color w:val="000000"/>
          <w:kern w:val="0"/>
          <w:sz w:val="23"/>
          <w:szCs w:val="23"/>
          <w:lang w:eastAsia="ru-RU"/>
        </w:rPr>
        <w:t>3.2. Анализ инвестиционной привлекательности ОАО "Южная телекоммуникационная компания" 95</w:t>
      </w:r>
    </w:p>
    <w:p w:rsidR="00F62899" w:rsidRPr="00F62899" w:rsidRDefault="00F62899" w:rsidP="00F628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2899">
        <w:rPr>
          <w:rFonts w:ascii="Verdana" w:eastAsia="Times New Roman" w:hAnsi="Verdana" w:cs="Times New Roman"/>
          <w:color w:val="000000"/>
          <w:kern w:val="0"/>
          <w:sz w:val="23"/>
          <w:szCs w:val="23"/>
          <w:lang w:eastAsia="ru-RU"/>
        </w:rPr>
        <w:t>3.3. Разработка механизмов привлечения портфельных инвестиций в ОАО "Южная телекоммуникационная компания" в условиях нестабильной экономической ситуации 119</w:t>
      </w:r>
    </w:p>
    <w:p w:rsidR="00F62899" w:rsidRPr="00F62899" w:rsidRDefault="00F62899" w:rsidP="00F628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2899">
        <w:rPr>
          <w:rFonts w:ascii="Verdana" w:eastAsia="Times New Roman" w:hAnsi="Verdana" w:cs="Times New Roman"/>
          <w:color w:val="000000"/>
          <w:kern w:val="0"/>
          <w:sz w:val="23"/>
          <w:szCs w:val="23"/>
          <w:lang w:eastAsia="ru-RU"/>
        </w:rPr>
        <w:t>Заключение 132</w:t>
      </w:r>
    </w:p>
    <w:p w:rsidR="00F62899" w:rsidRPr="00F62899" w:rsidRDefault="00F62899" w:rsidP="00F628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2899">
        <w:rPr>
          <w:rFonts w:ascii="Verdana" w:eastAsia="Times New Roman" w:hAnsi="Verdana" w:cs="Times New Roman"/>
          <w:color w:val="000000"/>
          <w:kern w:val="0"/>
          <w:sz w:val="23"/>
          <w:szCs w:val="23"/>
          <w:lang w:eastAsia="ru-RU"/>
        </w:rPr>
        <w:t>Список использованной литературы 140</w:t>
      </w:r>
    </w:p>
    <w:p w:rsidR="00F62899" w:rsidRPr="00F62899" w:rsidRDefault="00F62899" w:rsidP="00F628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62899">
        <w:rPr>
          <w:rFonts w:ascii="Verdana" w:eastAsia="Times New Roman" w:hAnsi="Verdana" w:cs="Times New Roman"/>
          <w:color w:val="000000"/>
          <w:kern w:val="0"/>
          <w:sz w:val="23"/>
          <w:szCs w:val="23"/>
          <w:lang w:eastAsia="ru-RU"/>
        </w:rPr>
        <w:t>Приложения 146</w:t>
      </w:r>
    </w:p>
    <w:p w:rsidR="00F62899" w:rsidRDefault="00F62899" w:rsidP="00F6289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 xml:space="preserve">В условиях рыночной экономики значительную важность приобретают изучение процессов на рынке ценных бумаг, в частности, рынка </w:t>
      </w:r>
      <w:r>
        <w:rPr>
          <w:rFonts w:ascii="Verdana" w:hAnsi="Verdana"/>
          <w:color w:val="000000"/>
          <w:sz w:val="23"/>
          <w:szCs w:val="23"/>
        </w:rPr>
        <w:lastRenderedPageBreak/>
        <w:t>корпоративных ценных бумаг и на этой базе совершенствования механизмов привлечения инвестиций в реальный сектор экономики.</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Наибольшее значение инвестиции, как источник, обеспечивающий возможность модернизации средств производства, реализации инвестиционных программ развития российских предприятий приобрели с началом активных рыночных преобразований в национальной экономике.</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экономическое мировоззрение изменилось, и постепенно происходит переосмысление основ механизма привлечения инвестиций российскими предприятиями. Отсутствие у предприятий достаточных внутренних источников, необходимых для формирования прочной ресурсной базы, создает дополнительные условия для привлечения инвестиций.</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Особую актуальность тема диссертации приобретает в связи с исследованием как фондового рынка России в целом, так и механизмов привлечения инвестиций предприятиями российской телекоммуникационной отрасли, в частности. Российские телекоммуникации являются ведущей отраслью национальной экономики. Большинство предприятий электросвязи финансово устойчивы, активно реализуют инвестиционные программы. Рентабельность предприятий отрасли значительно выше средних значений по российской промышленности. Особенности реализации телекоммуникационными предприятиями инвестиционной стратегии заключаются в необходимости приобретения современного зарубежного телекоммуникационного оборудования, так как операторы электросвязи значительную часть расходов осуществляют в иностранной валюте. В этой связи привлечение инвестиций, в том числе и иностранных, предприятиями отрасли позволяет сформировать требуемые источники финансирования для модерни зации и развития средств связи в России.</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На механизмы привлечения инвестиций предприятиями телекоммуникационной отрасли существенное влияние оказывает состояние экономики страны. Особенности перехода к рынку в России характеризуются высокой экономической и политической нестабильностью, что негативно сказывается на развитии всего инвестиционного процесса в экономике, в частности, на процессе формирования механизмов привлечения иностранных инвестиций в российскую экономику. Таким образом, выработка оптимальных механизмов привлечения инвестиций российскими предприятиями позволит нейтрализовать действие названных негативных макроэкономических факторов.</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й работы является исследование институционального и методического обеспечения российского фондового рынка, а также его инвестиционной составляющей - механизмов привлечения инвестиций предприятиями на примере российской телекоммуникационной отрасли, направленное на разработку практических рекомендаций по совершенствованию механизма привлечения инвестиций на современном этапе развития экономического механизма.</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Достижение указанной цели потребовало решения следующих задач:</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lastRenderedPageBreak/>
        <w:t>определение основных направлений развития корпоративных ЦБ российского фондового рынка, а также его инвестиционной составляющей -механизмов привлечения инвестиций предприятиями на примере российской телекоммуникационной отрасли, направленное на разработку механизма привлечения инвестиций на современном этапе развития экономического механизма. Достижение указанной цели потребовало решения следующих задач:</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теоретические аспекты рынка корпоративных ценных бумаг в России, провести его научное сравнение с организацией фондового рынка в странах с развитой рыночной экономикой;</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исследовать в ретроспективе структуру и инфраструктуру российского рынка акций;</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уточнить классификацию ценных бумаг на основе доходности, риска и ликвидности для уточнения реальности котировок ценных бумаг для инвестора и финансово-инвестиционного института на базе расширенной модели Шарпа;</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разработать новую методику оценки эффективности и целесообразности привлечения инвестиций в телекоммуникационную отрасль России;</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 исследовать и оценить механизмы привлечения прямых и порт фельных инвестиций российскими предприятиями на примере предприятий российской телекоммуникационной отрасли;</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 разработать комплекс мероприятий по совершенствованию механизма привлечения инвестиций предприятием телекоммуникационной отрасли на примере ОАО "Южная телекоммуникационная компания".</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 диссертационной работе являются элементы рынка корпоративных ценных бумаг РФ, на примере предприятий российской телекоммуникационной отрасли - ОАО "Южная телекоммуникационная компания", предметом - процесс и методы формирования эффективных механизмов реальной оценки ценных бумаг, обращающихся на соответствующем рынке и посредством работы на этом рынке - привлечения инвестиций российскими предприятиями.</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определены процесс и методы формирования корпоративного сектора российского рынка ценных бумаг.</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В процессе выполнения диссертационной работы исследованы теоретические и методические основы механизма привлечения инвестиций: сущность инвестиций и их значение в становлении экономики России, финансовые проблемы российских предприятий и пути их решения посредством привлечения инвестиций, а также основные направления формирования цивилизованного рынка ценных бумаг и, особенно, его методического аппарата.</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 xml:space="preserve">Диссертационное исследование раскрывает механизм совершенст вования привлечения инвестиций российскими предприятиями на примере </w:t>
      </w:r>
      <w:r>
        <w:rPr>
          <w:rFonts w:ascii="Verdana" w:hAnsi="Verdana"/>
          <w:color w:val="000000"/>
          <w:sz w:val="23"/>
          <w:szCs w:val="23"/>
        </w:rPr>
        <w:lastRenderedPageBreak/>
        <w:t>телекоммуникационной отрасли России. Данная методика включает:</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методы оценки эффективности и целесообразности привлечения инвестиций в телекоммуникационную отрасль России на основе индексов и классов акций;</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исследование механизмов привлечения прямых инвестиций предприятиями российской телекоммуникационной отрасли;</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оценку механизмов привлечения портфельных инвестиций предприятиями российской телекоммуникационной отрасли на базе расширенной модели Шарпа.</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В процессе проведения диссертационного исследования сформированы оптимальные механизмы привлечения инвестиций на примере телекоммуникационного предприятия - ОАО "Южная телекоммуникационная компания". Осуществлен анализ экономической целесообразности и эффективности привлечения инвестиций в ОАО "Южная телекоммуникационная компания", выработана оптимальная инвестиционная стратегия общества в части привлечения инвесторов.</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Работа, проделанная в рамках диссертационного исследования, позволила сформулировать основные пути совершенствования механизма привлечения инвестиций предприятиями российской телекоммуникационной отрасли в условиях нестабильной экономической ситуации в стране.</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Основным исходным материалом для проведенного анализа послужили данные бухгалтерской и финансовой отчетности российских телекоммуникационных предприятий, а также аналитические данные содержащиеся в исследованиях российских и зарубежных инвестиционных институтах.</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и теоретической основой исследования послужили теории рынка ценных бумаг, инвестиций, а также законодательные документы, регулирующие процесс обращения различных видов ценных бумаги инвестиций на территории РФ.</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В процессе работы мы опирались на труды экономистов, исследовавших проблемы совершенствования механизма привлечения иностранных инвестиций в российскую экономику: Миркина Я.М., Колесникова В.И., Торкановского B.C., Боссерт В.Д., Дорониной Н.Г., Ратникова К.Ю., Явлинского Г.А., Галанова В.А., Алексеева М.Ю., Турбиной К.Е и других. В диссертации широко использованы труды зарубежных экономистов: Р. Бэйли, У. Шарпа, Ю. Блеха, У. Гетце, Я. Судол, В. Беренса, П. Хавранека и других.</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и состоит в следующем: - разработана стратегия поведения инвесторов и финансово-инвестиционных институтов на российском фондовом рынке, основанная на реальной оценке тенденций, существующих в современной российской экономике;</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 xml:space="preserve">предложена новая методика оценки ценных бумаг на основе </w:t>
      </w:r>
      <w:r>
        <w:rPr>
          <w:rFonts w:ascii="Verdana" w:hAnsi="Verdana"/>
          <w:color w:val="000000"/>
          <w:sz w:val="23"/>
          <w:szCs w:val="23"/>
        </w:rPr>
        <w:lastRenderedPageBreak/>
        <w:t>составления листинга, базирующегося на авторской классификации индексов и классов ценных бумаг в плане формирования оптимального инвестиционного портфеля предприятия;</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обоснован механизм привлечения портфельных инвестиций на рынке ценных бумаг на основе оптимизации диверсификации вложений;</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сформирована методика привлечения инвестиций предприятиями российской телекоммуникационной отрасли, включающая в себя усовершенствованные методы определения индексов и классов акций, составление листинга для инвесторов;</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определены пути дальнейшего совершенствования механизма привлечения инвестиций российскими телекоммуникационными предприятиями в условиях восстановления российского фондового рынка.</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й работы заключается в том, что в ней содержатся рекомендации по выработке эффективного механизма привлечения инвестиций через рынок ценных бумаг российскими предприятиями, которые могут быть использованы в деятельности экономических субъектов национальной экономики.</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и используются при чтении лекций по курсу "Рынок ценных бумаг" в Кубанском государственном университете.</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заключения, списка использованной литературы и приложений.</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выводы и рекомендации, сформулированные в диссертационном исследовании, докладывались в порядке обсуждения на научных конференциях:</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 внутривузовской научной конференции "Проблемы и пути развития рыночной экономики" (г. Краснодар, сентябрь 1999 г.)</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межвузовской научно-технической конференции "Совершенствование механизмов реформирования экономики на современном этапе" (г. Краснодар, июль 2000 г.);</w:t>
      </w:r>
    </w:p>
    <w:p w:rsidR="00F62899" w:rsidRPr="00F62899" w:rsidRDefault="00F62899" w:rsidP="00F62899">
      <w:pPr>
        <w:pStyle w:val="WW8Num1z2"/>
        <w:shd w:val="clear" w:color="auto" w:fill="FFFFFF"/>
        <w:rPr>
          <w:rFonts w:ascii="Verdana" w:hAnsi="Verdana"/>
          <w:color w:val="000000"/>
          <w:sz w:val="23"/>
          <w:szCs w:val="23"/>
          <w:lang w:val="en-US"/>
        </w:rPr>
      </w:pPr>
      <w:r>
        <w:rPr>
          <w:rFonts w:ascii="Verdana" w:hAnsi="Verdana"/>
          <w:color w:val="000000"/>
          <w:sz w:val="23"/>
          <w:szCs w:val="23"/>
        </w:rPr>
        <w:t xml:space="preserve">- на третьей международной ежегодной научно-практической конфе ренции по инвестициям в Россию </w:t>
      </w:r>
      <w:r w:rsidRPr="00F62899">
        <w:rPr>
          <w:rFonts w:ascii="Verdana" w:hAnsi="Verdana"/>
          <w:color w:val="000000"/>
          <w:sz w:val="23"/>
          <w:szCs w:val="23"/>
          <w:lang w:val="en-US"/>
        </w:rPr>
        <w:t>"Credit Suisse First Boston Third Annual Russian Investor Conference" (</w:t>
      </w:r>
      <w:r>
        <w:rPr>
          <w:rFonts w:ascii="Verdana" w:hAnsi="Verdana"/>
          <w:color w:val="000000"/>
          <w:sz w:val="23"/>
          <w:szCs w:val="23"/>
        </w:rPr>
        <w:t>г</w:t>
      </w:r>
      <w:r w:rsidRPr="00F62899">
        <w:rPr>
          <w:rFonts w:ascii="Verdana" w:hAnsi="Verdana"/>
          <w:color w:val="000000"/>
          <w:sz w:val="23"/>
          <w:szCs w:val="23"/>
          <w:lang w:val="en-US"/>
        </w:rPr>
        <w:t xml:space="preserve">. </w:t>
      </w:r>
      <w:r>
        <w:rPr>
          <w:rFonts w:ascii="Verdana" w:hAnsi="Verdana"/>
          <w:color w:val="000000"/>
          <w:sz w:val="23"/>
          <w:szCs w:val="23"/>
        </w:rPr>
        <w:t>Москва</w:t>
      </w:r>
      <w:r w:rsidRPr="00F62899">
        <w:rPr>
          <w:rFonts w:ascii="Verdana" w:hAnsi="Verdana"/>
          <w:color w:val="000000"/>
          <w:sz w:val="23"/>
          <w:szCs w:val="23"/>
          <w:lang w:val="en-US"/>
        </w:rPr>
        <w:t xml:space="preserve">, </w:t>
      </w:r>
      <w:r>
        <w:rPr>
          <w:rFonts w:ascii="Verdana" w:hAnsi="Verdana"/>
          <w:color w:val="000000"/>
          <w:sz w:val="23"/>
          <w:szCs w:val="23"/>
        </w:rPr>
        <w:t>июль</w:t>
      </w:r>
      <w:r w:rsidRPr="00F62899">
        <w:rPr>
          <w:rFonts w:ascii="Verdana" w:hAnsi="Verdana"/>
          <w:color w:val="000000"/>
          <w:sz w:val="23"/>
          <w:szCs w:val="23"/>
          <w:lang w:val="en-US"/>
        </w:rPr>
        <w:t xml:space="preserve"> 2001 </w:t>
      </w:r>
      <w:r>
        <w:rPr>
          <w:rFonts w:ascii="Verdana" w:hAnsi="Verdana"/>
          <w:color w:val="000000"/>
          <w:sz w:val="23"/>
          <w:szCs w:val="23"/>
        </w:rPr>
        <w:t>г</w:t>
      </w:r>
      <w:r w:rsidRPr="00F62899">
        <w:rPr>
          <w:rFonts w:ascii="Verdana" w:hAnsi="Verdana"/>
          <w:color w:val="000000"/>
          <w:sz w:val="23"/>
          <w:szCs w:val="23"/>
          <w:lang w:val="en-US"/>
        </w:rPr>
        <w:t>.);</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Положения и результаты научного исследования нашли свое отражение в пяти опубликованных работах автора общим объемом 3,5 печатных листов, в том числе, и в центральных экономических изданиях: "Финансист", "Наука Кубани", "Экономика, управление, право".</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Основные выводы и предложения, изложенные в диссертации, неоднократно докладывались руководству ведущих финансово-инвестиционных институтов России, Правительству Краснодарского края, ОАО "Южная телекоммуникационная компания", нашли поддержу и одобрение. </w:t>
      </w:r>
    </w:p>
    <w:p w:rsidR="00F62899" w:rsidRDefault="00F62899" w:rsidP="00F6289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Особенности рынка корпоративных ценных бумаг на примере российского фондового рынка</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Фондовый рынок является механизмом, содействующим обмену финансовыми активами путем сведения вместе покупателей и продавцов. Фондовый рынок позволяет эффективно реализовывать многие экономические функции и, прежде всего, осуществлять все непрямые капиталовложения и финансовые вклады. Фондовый рынок выполняет следующие функции:</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 путем группировки имеющихся у отдельных субъектов капитала средств производства, производит повышение эффективности экономической системы;</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 финансирование различных юридических лиц;</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 сопоставление через систему финансового посредничества и индивидуальных предпочтений.</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Фондовый рынок подразделяется на:</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 первичный рынок или рынок эмиссий, состоящий из различных сделок по вновь создаваемым финансовым активам;</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 вторичный рынок или обмена уже существующих ценных бумаг.</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На первичном рынке осуществляется мобилизация временно свободных денежных средств и инвестирование их в экономику. При этом первичный рынок не только обеспечивает расширение накопления в масштабах национальной экономики, происходит распределение временно свободных денежных средств и инвестирование их в экономику. Критерием этого размещения служит доход, приносимый ценными бумагами. На эту особенность первичного рынка обращают особое внимание видные российские учёные-экономисты в области фондового рынка проф. Колесников В.И., проф. Торкановский B.C. и др. Российские учёные исходят из общемировой теории и основанной на теории, практики функционирования мирового фондового рынка. «Первичный рынок выступает средством создания эффективной, с точки зрения рыночных критериев, структуры национальной экономики, поддерживает пропорциональность хозяйства при сложившемся в данный момент уровне прибыли, по отдельным предприятиям и отраслям» (38,с. 118).</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Всё это означает, что первичный рынок ценных бумаг является фактическим регулятором рыночной экономики, в значительной степени определяет размеры накопления и инвестиций в стране, а также темпы, масштабы и эффективность национальной экономики. На эту особенность российского фондового рынка обращают внимание проф. Миркин Я.М., Алексеев М. Ю., Галанов В.А., Басов А.И., Аношкин Р.Н. и др. (50, 51, 24, 72).</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 xml:space="preserve">Вторичный рынок ценных бумаг обеспечивает обращение ценных бумаг в форме перепродажи ранее выпущенных и в других формах. В результате на вторичном рынке происходит перераспределение собственности. </w:t>
      </w:r>
      <w:r>
        <w:rPr>
          <w:rFonts w:ascii="Verdana" w:hAnsi="Verdana"/>
          <w:color w:val="000000"/>
          <w:sz w:val="23"/>
          <w:szCs w:val="23"/>
        </w:rPr>
        <w:lastRenderedPageBreak/>
        <w:t>Вторичный рынок не влияет на размеры инвестиций и накоплений в стране. Он обеспечивает постоянное перераспределение аккумулированных через первичный рынок денежных средств между различными субъектами хозяйственной жизни. В итоге функционирование вторичного рынка обеспечивает постоянную структурную перестройку экономики в целях повышения её рыночной эффективности и выступает таким же необходимым для существования рынка ценных бумаг, как и первичный рынок.</w:t>
      </w:r>
    </w:p>
    <w:p w:rsidR="00F62899" w:rsidRDefault="00F62899" w:rsidP="00F6289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троспективная оценка структуры и инфраструктуры российского рынка акций</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Рынок не может существовать без своей структуры и инфраструктуры. Это важнейшая составляющая процесса организации и функционирования любого рынка. Уровень развития инфраструктуры влияет на ликвидность рынка, его регулирование, на ценообразование товаров и услуг на рынке, на порядок и традиции работы участников рынка. Поэтому изучение инфраструктуры имеет огромное значение при разработке маркетинговой политики фирмы, маркетинг на рынке корпоративных ценных бумаг зависит от особенностей инфраструктуры этого рынка.</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Под инфраструктурой рынка обычно понимается совокупность технологий, используемых на рынке для заключения и исполнения сделок, материализованная в разных технических средствах, институтах, организациях, нормах и правилах.</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Развитие инфраструктуры идет параллельно с развитием самого рынка, с ростом оборотов на нем. Пока число сделок невелико и обороты рынка малы, содержание инфраструктуры обходится дорого, поэтому она остается на достаточно низком уровне (процедуры перехода собственности на ценные бумаги осложнены, поиск партнера по сделке случаен, гарантии совершения сделки практически отсутствуют). По мере роста оборота выполнение отдельных этапов купли-продажи становится самостоятельным видом бизнеса. Критическим моментом является возможность за счет стандартизации данного этапа сделки и перехода к "массовому производству" снизить относительные трансакционные издержки настолько, чтобы данный вид бизнеса оказался способным финансировать себя за счет отчислений сторон сделки.</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В издержки необходимо включать не только прямые затраты (на поиск партнера, оформление документов и др.), но и косвенные, реализующиеся в рисках, т.е. потери, которые могут произойти в результате неправильного исполнения сделки (отказ от поставки после платежа, поставка фальшивых бумаг и др.).</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Как показывает опыт развития рынка ценных бумаг в странах с рыночной экономикой, основная проблема заключалась в том, чтобы позволить каждому участнику рынка принимать на себя те риски и в тех размерах, которые он сочтет нужным, пресекая при этом попытки переложить свой риск на другого, не заплатив ему за это, или не заручившись его согласием.</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lastRenderedPageBreak/>
        <w:t>Для организации рынка необходимо создать такие системы торговли, в которых участники освобождаются от определенных видов риска. Эти риски должны принимать на себя инфраструктура рынка ценных бумаг, за что ее и приходится содержать (за счет минимизации риска уменьшается доходность). Организация инфраструктуры рынка ценных бумаг должна стать важнейшим элементом маркетинговой политики государства в области рыночного регулирования (23).</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Одними из главных задач инфраструктуры в связи с этим, по нашему мнению являются: управление рисками и снижение цельной стоимости проведения операции.</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Роль инфраструктуры в управлении рисками должна заключаться в</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том, чтобы:</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 отделить различные виды рисков друг от друга;</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 определять ответственного за реализацию риска;</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 реализовать ответственность участников за причиненные убытки. Используемые механизмы по управлению рисками рекомендуется подразделить на:</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 административные - влияющие на организационную структуру;</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 технологические - контролирующие применяемую технологию;</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 финансовые - включающие в себя особые способы управления финансами;</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 информационные - управление потоками информации на рынке и вне его;</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 юридические - обеспечивающие юридическую защиту в случае реализации риска.</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Таким образом, для построения эффективной системы управления рисками необходимо принятие адекватных административных, технологических и финансовых решений, подкрепленных соответствующими юридически значимыми документами. Снижение удельной стоимости операции достигается за счет:</w:t>
      </w:r>
    </w:p>
    <w:p w:rsidR="00F62899" w:rsidRDefault="00F62899" w:rsidP="00F6289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ыночная классификация дохода, риска и ликвидности корпоративных ценных бумаг</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В качестве критериев инвестиционной привлекательности корпоративных ценных бумаг чаще всего используются такие три рыночные характеристики как: доход от вложений в ценные бумаги, риск инвестиций и ликвидность акций.</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 xml:space="preserve">Известно, что понятие дохода применительно к акциям состоит из нескольких составляющих. Главная - это выплачиваемые дивиденды. Размер дивидендов определяется по результатам финансово-экономической </w:t>
      </w:r>
      <w:r>
        <w:rPr>
          <w:rFonts w:ascii="Verdana" w:hAnsi="Verdana"/>
          <w:color w:val="000000"/>
          <w:sz w:val="23"/>
          <w:szCs w:val="23"/>
        </w:rPr>
        <w:lastRenderedPageBreak/>
        <w:t>деятельности предприятия - эмитента ценной бумаги. Дивидендный доход представляет ишерес, прежде всего для инвестора, осуществляющего долгосрочные вложения своих финансовых средств в акции. При формировании инвестиционного портфеля на краткосрочную перспективу мы не будем рассматривать эту составляющую дохода. Скажем лишь, что до сих пор для держателей акций отечественных эмитентов данная компонента дохода, как правило, имела незначительный вес в суммарном доходе от инвестиций в ценные бумаги. В таблице 3.1 приведена дивидендная доходность акций ряда эмитентов различных отраслей. Как видно из данного расчета, рассматриваемый показатель несущественен, и может не учитываться при анализе ценных бумаг. При формировании инвестиционного портфеля мы будем принимать во внимание другую составляющую дохода, основанную на изменении курсовой стоимости акций. Оптимальной с точки зрения получения дохода будем считать такую стратегию управления набором акций, при которой в портфель инвестора войдут ценные бумаги, обладающие наибольшим потенциалом роста курсовой стоимости.</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Подчеркнем, что в формулах (3.1) - (3.3) не учитывается реинвестирование средств, то есть предполагается, что бумаги были приобретены в начале периода по цене Сн и проданы в конце периода по цене Ск, в течение же этого периода никаких операций с бумагами не производилось. Именно такая схема работы с акциями предполагается при формировании портфеля ценных бумаг на краткосрочную перспективу. Таким образом, в результате получена характеристика, позволяющая оценить привлекательность ценной бумаги для инвестора, независимую от параметров конкретной акции (в том числе, номинальной стоимости), а также, унифицированную по отношению к периоду, на который производится инвестирование.</w:t>
      </w:r>
    </w:p>
    <w:p w:rsidR="00F62899" w:rsidRDefault="00F62899" w:rsidP="00F62899">
      <w:pPr>
        <w:pStyle w:val="WW8Num1z2"/>
        <w:shd w:val="clear" w:color="auto" w:fill="FFFFFF"/>
        <w:rPr>
          <w:rFonts w:ascii="Verdana" w:hAnsi="Verdana"/>
          <w:color w:val="000000"/>
          <w:sz w:val="23"/>
          <w:szCs w:val="23"/>
        </w:rPr>
      </w:pPr>
      <w:r>
        <w:rPr>
          <w:rFonts w:ascii="Verdana" w:hAnsi="Verdana"/>
          <w:color w:val="000000"/>
          <w:sz w:val="23"/>
          <w:szCs w:val="23"/>
        </w:rPr>
        <w:t>Помимо оценки прироста цен при формировании портфеля необходимо провести сравнительный анализ изменения стоимости конкретных акций в зависимости от динамики курсов других бумаг соответствующего сегмента рынка или фондового рынка в целом (иначе говоря, соответствующего фондового индекса). В качестве показателя, характеризующего соотношение относительного изменения курсовой стоимости акции по сравнению с относительным изменением выбранного для анализа индекса, будем использовать коэффициент "а". Коэффициент "а" вычисляется па основании линейной регрессионной модели. Положительные значения коэффициента "а" свидетельствуют о том, что темпы роста курса ценной бумаги выше, чем темпы роста соответствующего сегмента рынка. Это значит, что рассматриваемые акции были "недооценены" рынком на протяжении анализируемого периода, и в перспективе следует ожидать увеличения их стоимости. Таким образом, коэффициент "а" оценивает перспективность инвестиций в ценные бумаги с точки зрения будущего получения дохода.</w:t>
      </w:r>
    </w:p>
    <w:p w:rsidR="00F62899" w:rsidRPr="00F62899" w:rsidRDefault="00F62899" w:rsidP="00F62899"/>
    <w:sectPr w:rsidR="00F62899" w:rsidRPr="00F6289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7F4" w:rsidRDefault="006F07F4">
      <w:pPr>
        <w:spacing w:after="0" w:line="240" w:lineRule="auto"/>
      </w:pPr>
      <w:r>
        <w:separator/>
      </w:r>
    </w:p>
  </w:endnote>
  <w:endnote w:type="continuationSeparator" w:id="0">
    <w:p w:rsidR="006F07F4" w:rsidRDefault="006F0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7F4" w:rsidRDefault="006F07F4">
      <w:pPr>
        <w:spacing w:after="0" w:line="240" w:lineRule="auto"/>
      </w:pPr>
      <w:r>
        <w:separator/>
      </w:r>
    </w:p>
  </w:footnote>
  <w:footnote w:type="continuationSeparator" w:id="0">
    <w:p w:rsidR="006F07F4" w:rsidRDefault="006F07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94"/>
  </w:num>
  <w:num w:numId="8">
    <w:abstractNumId w:val="91"/>
  </w:num>
  <w:num w:numId="9">
    <w:abstractNumId w:val="90"/>
  </w:num>
  <w:num w:numId="10">
    <w:abstractNumId w:val="71"/>
  </w:num>
  <w:num w:numId="11">
    <w:abstractNumId w:val="95"/>
  </w:num>
  <w:num w:numId="12">
    <w:abstractNumId w:val="99"/>
  </w:num>
  <w:num w:numId="13">
    <w:abstractNumId w:val="100"/>
  </w:num>
  <w:num w:numId="14">
    <w:abstractNumId w:val="10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2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7F4"/>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C1D50-F65B-4874-9D99-13DB03C8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182</Words>
  <Characters>1814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19-09-03T08:52:00Z</dcterms:created>
  <dcterms:modified xsi:type="dcterms:W3CDTF">2019-09-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